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1C" w:rsidRPr="00B221D7" w:rsidRDefault="00CD691C" w:rsidP="00CD691C">
      <w:pPr>
        <w:autoSpaceDE w:val="0"/>
        <w:autoSpaceDN w:val="0"/>
        <w:adjustRightInd w:val="0"/>
        <w:spacing w:after="0" w:line="240" w:lineRule="auto"/>
        <w:jc w:val="center"/>
        <w:rPr>
          <w:rFonts w:ascii="Bookman Old Style" w:hAnsi="Bookman Old Style" w:cs="Times-Roman"/>
          <w:b/>
          <w:sz w:val="24"/>
          <w:szCs w:val="24"/>
        </w:rPr>
      </w:pPr>
      <w:r w:rsidRPr="00B221D7">
        <w:rPr>
          <w:rFonts w:ascii="Bookman Old Style" w:hAnsi="Bookman Old Style" w:cs="Times-Roman"/>
          <w:b/>
          <w:sz w:val="24"/>
          <w:szCs w:val="24"/>
        </w:rPr>
        <w:t>ANEXO I</w:t>
      </w:r>
      <w:r>
        <w:rPr>
          <w:rFonts w:ascii="Bookman Old Style" w:hAnsi="Bookman Old Style" w:cs="Times-Roman"/>
          <w:b/>
          <w:sz w:val="24"/>
          <w:szCs w:val="24"/>
        </w:rPr>
        <w:t>I</w:t>
      </w:r>
    </w:p>
    <w:p w:rsidR="00CD691C" w:rsidRDefault="00CD691C" w:rsidP="00CD691C">
      <w:pPr>
        <w:autoSpaceDE w:val="0"/>
        <w:autoSpaceDN w:val="0"/>
        <w:adjustRightInd w:val="0"/>
        <w:spacing w:after="0" w:line="240" w:lineRule="auto"/>
        <w:jc w:val="center"/>
        <w:rPr>
          <w:rFonts w:ascii="Bookman Old Style" w:hAnsi="Bookman Old Style" w:cs="Times-Roman"/>
          <w:b/>
          <w:sz w:val="24"/>
          <w:szCs w:val="24"/>
        </w:rPr>
      </w:pPr>
      <w:r>
        <w:rPr>
          <w:rFonts w:ascii="Bookman Old Style" w:hAnsi="Bookman Old Style" w:cs="Times-Roman"/>
          <w:b/>
          <w:sz w:val="24"/>
          <w:szCs w:val="24"/>
        </w:rPr>
        <w:t>FICHA DE INSCRIÇÃO</w:t>
      </w:r>
    </w:p>
    <w:p w:rsidR="00CD691C" w:rsidRDefault="00CD691C" w:rsidP="00CD691C">
      <w:pPr>
        <w:autoSpaceDE w:val="0"/>
        <w:autoSpaceDN w:val="0"/>
        <w:adjustRightInd w:val="0"/>
        <w:spacing w:after="0" w:line="240" w:lineRule="auto"/>
        <w:rPr>
          <w:rFonts w:ascii="ArialBlack" w:hAnsi="ArialBlack" w:cs="ArialBlack"/>
          <w:sz w:val="16"/>
          <w:szCs w:val="16"/>
        </w:rPr>
      </w:pPr>
    </w:p>
    <w:tbl>
      <w:tblPr>
        <w:tblStyle w:val="Tabelacomgrade"/>
        <w:tblW w:w="0" w:type="auto"/>
        <w:tblLook w:val="04A0"/>
      </w:tblPr>
      <w:tblGrid>
        <w:gridCol w:w="1526"/>
        <w:gridCol w:w="1559"/>
        <w:gridCol w:w="5559"/>
      </w:tblGrid>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1. Nome</w:t>
            </w: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2. Formação acadêmica (curso – instituição – ano de conclusão)</w:t>
            </w:r>
          </w:p>
          <w:p w:rsidR="00CF0CCE" w:rsidRPr="00353F55" w:rsidRDefault="00CF0CCE" w:rsidP="00901013">
            <w:pPr>
              <w:autoSpaceDE w:val="0"/>
              <w:autoSpaceDN w:val="0"/>
              <w:adjustRightInd w:val="0"/>
              <w:spacing w:before="120" w:after="120" w:line="264" w:lineRule="auto"/>
              <w:rPr>
                <w:rFonts w:ascii="Bookman Old Style" w:hAnsi="Bookman Old Style" w:cs="ArialBlack"/>
                <w:sz w:val="20"/>
                <w:szCs w:val="20"/>
              </w:rPr>
            </w:pP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3. Documento de identidade (informar nº, expedidor e data de expedição)</w:t>
            </w: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tc>
      </w:tr>
      <w:tr w:rsidR="00CD691C" w:rsidRPr="00353F55" w:rsidTr="00901013">
        <w:tc>
          <w:tcPr>
            <w:tcW w:w="3085" w:type="dxa"/>
            <w:gridSpan w:val="2"/>
            <w:tcBorders>
              <w:top w:val="double" w:sz="4" w:space="0" w:color="auto"/>
              <w:left w:val="double" w:sz="4" w:space="0" w:color="auto"/>
              <w:bottom w:val="double" w:sz="4" w:space="0" w:color="auto"/>
              <w:right w:val="double" w:sz="4" w:space="0" w:color="auto"/>
            </w:tcBorders>
          </w:tcPr>
          <w:p w:rsidR="00CD691C"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4. CPF</w:t>
            </w: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tc>
        <w:tc>
          <w:tcPr>
            <w:tcW w:w="5559" w:type="dxa"/>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5. Título de eleitor (informar nº, zona e seção)</w:t>
            </w: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6. Endereço completo (informar CEP)</w:t>
            </w: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7. E-mail(s)</w:t>
            </w:r>
          </w:p>
        </w:tc>
      </w:tr>
      <w:tr w:rsidR="00CD691C" w:rsidRPr="00353F55" w:rsidTr="00901013">
        <w:trPr>
          <w:trHeight w:val="42"/>
        </w:trPr>
        <w:tc>
          <w:tcPr>
            <w:tcW w:w="1526" w:type="dxa"/>
            <w:vMerge w:val="restart"/>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8. Telefone</w:t>
            </w:r>
            <w:r>
              <w:rPr>
                <w:rFonts w:ascii="Bookman Old Style" w:hAnsi="Bookman Old Style" w:cs="ArialBlack"/>
                <w:sz w:val="20"/>
                <w:szCs w:val="20"/>
              </w:rPr>
              <w:t>s</w:t>
            </w:r>
          </w:p>
        </w:tc>
        <w:tc>
          <w:tcPr>
            <w:tcW w:w="7118" w:type="dxa"/>
            <w:gridSpan w:val="2"/>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Residencial:</w:t>
            </w:r>
          </w:p>
        </w:tc>
      </w:tr>
      <w:tr w:rsidR="00CD691C" w:rsidRPr="00353F55" w:rsidTr="00901013">
        <w:trPr>
          <w:trHeight w:val="40"/>
        </w:trPr>
        <w:tc>
          <w:tcPr>
            <w:tcW w:w="1526" w:type="dxa"/>
            <w:vMerge/>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tc>
        <w:tc>
          <w:tcPr>
            <w:tcW w:w="7118" w:type="dxa"/>
            <w:gridSpan w:val="2"/>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Celular:</w:t>
            </w:r>
          </w:p>
        </w:tc>
      </w:tr>
      <w:tr w:rsidR="00CD691C" w:rsidRPr="00353F55" w:rsidTr="00901013">
        <w:trPr>
          <w:trHeight w:val="40"/>
        </w:trPr>
        <w:tc>
          <w:tcPr>
            <w:tcW w:w="1526" w:type="dxa"/>
            <w:vMerge/>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tc>
        <w:tc>
          <w:tcPr>
            <w:tcW w:w="7118" w:type="dxa"/>
            <w:gridSpan w:val="2"/>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Comercial:</w:t>
            </w: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9. Profissão atual (informar empregador e cargo/função)</w:t>
            </w:r>
          </w:p>
          <w:p w:rsidR="00CD691C" w:rsidRPr="00886696" w:rsidRDefault="00CD691C" w:rsidP="00901013">
            <w:pPr>
              <w:autoSpaceDE w:val="0"/>
              <w:autoSpaceDN w:val="0"/>
              <w:adjustRightInd w:val="0"/>
              <w:spacing w:before="120" w:after="120" w:line="264" w:lineRule="auto"/>
              <w:jc w:val="both"/>
              <w:rPr>
                <w:rFonts w:ascii="Bookman Old Style" w:hAnsi="Bookman Old Style" w:cs="ArialBlack"/>
                <w:sz w:val="20"/>
                <w:szCs w:val="20"/>
              </w:rPr>
            </w:pPr>
            <w:r w:rsidRPr="00353F55">
              <w:rPr>
                <w:rFonts w:ascii="Bookman Old Style" w:hAnsi="Bookman Old Style" w:cs="ArialBlack"/>
                <w:sz w:val="20"/>
                <w:szCs w:val="20"/>
              </w:rPr>
              <w:t xml:space="preserve">(    )  Advogado:  DECLARO que não exerço, ou deixarei de exercer acaso selecionado, atividade inerente à advocacia perante a </w:t>
            </w:r>
            <w:r w:rsidRPr="00886696">
              <w:rPr>
                <w:rFonts w:ascii="Bookman Old Style" w:hAnsi="Bookman Old Style" w:cs="ArialBlack"/>
                <w:sz w:val="20"/>
                <w:szCs w:val="20"/>
              </w:rPr>
              <w:t>Seção Judiciária de Rondônia.</w:t>
            </w:r>
          </w:p>
          <w:p w:rsidR="00CD691C" w:rsidRDefault="00CD691C" w:rsidP="00901013">
            <w:pPr>
              <w:autoSpaceDE w:val="0"/>
              <w:autoSpaceDN w:val="0"/>
              <w:adjustRightInd w:val="0"/>
              <w:spacing w:before="120" w:after="120" w:line="264" w:lineRule="auto"/>
              <w:jc w:val="both"/>
              <w:rPr>
                <w:rFonts w:ascii="Bookman Old Style" w:hAnsi="Bookman Old Style" w:cs="ArialBlack"/>
                <w:sz w:val="20"/>
                <w:szCs w:val="20"/>
              </w:rPr>
            </w:pPr>
            <w:r w:rsidRPr="00353F55">
              <w:rPr>
                <w:rFonts w:ascii="Bookman Old Style" w:hAnsi="Bookman Old Style" w:cs="ArialBlack"/>
                <w:sz w:val="20"/>
                <w:szCs w:val="20"/>
              </w:rPr>
              <w:t>(    ) Servidor da Justiça Federal da 1ª Região: DECLARO ESTAR CIENTE de que, não estando lotado em unidade de conciliação, acaso selecionado somente poderei atuar como conciliador voluntário fora do período da regular jornada de trabalho em minha unidade de lotação</w:t>
            </w:r>
            <w:r>
              <w:rPr>
                <w:rFonts w:ascii="Bookman Old Style" w:hAnsi="Bookman Old Style" w:cs="ArialBlack"/>
                <w:sz w:val="20"/>
                <w:szCs w:val="20"/>
              </w:rPr>
              <w:t xml:space="preserve"> -</w:t>
            </w:r>
            <w:r w:rsidRPr="00353F55">
              <w:rPr>
                <w:rFonts w:ascii="Bookman Old Style" w:hAnsi="Bookman Old Style" w:cs="ArialBlack"/>
                <w:sz w:val="20"/>
                <w:szCs w:val="20"/>
              </w:rPr>
              <w:t xml:space="preserve"> </w:t>
            </w:r>
            <w:r w:rsidRPr="00AE0047">
              <w:rPr>
                <w:rFonts w:ascii="Bookman Old Style" w:hAnsi="Bookman Old Style" w:cs="ArialBlack"/>
                <w:sz w:val="20"/>
                <w:szCs w:val="20"/>
              </w:rPr>
              <w:t>_______</w:t>
            </w:r>
            <w:r>
              <w:rPr>
                <w:rFonts w:ascii="Bookman Old Style" w:hAnsi="Bookman Old Style" w:cs="ArialBlack"/>
                <w:sz w:val="20"/>
                <w:szCs w:val="20"/>
              </w:rPr>
              <w:t>____________________________</w:t>
            </w:r>
            <w:r w:rsidRPr="00AE0047">
              <w:rPr>
                <w:rFonts w:ascii="Bookman Old Style" w:hAnsi="Bookman Old Style" w:cs="ArialBlack"/>
                <w:sz w:val="20"/>
                <w:szCs w:val="20"/>
              </w:rPr>
              <w:t>.</w:t>
            </w:r>
          </w:p>
          <w:p w:rsidR="00A27220" w:rsidRPr="00353F55" w:rsidRDefault="00A27220" w:rsidP="00901013">
            <w:pPr>
              <w:autoSpaceDE w:val="0"/>
              <w:autoSpaceDN w:val="0"/>
              <w:adjustRightInd w:val="0"/>
              <w:spacing w:before="120" w:after="120" w:line="264" w:lineRule="auto"/>
              <w:jc w:val="both"/>
              <w:rPr>
                <w:rFonts w:ascii="Bookman Old Style" w:hAnsi="Bookman Old Style" w:cs="ArialBlack"/>
                <w:sz w:val="20"/>
                <w:szCs w:val="20"/>
              </w:rPr>
            </w:pPr>
            <w:r w:rsidRPr="00353F55">
              <w:rPr>
                <w:rFonts w:ascii="Bookman Old Style" w:hAnsi="Bookman Old Style" w:cs="ArialBlack"/>
                <w:sz w:val="20"/>
                <w:szCs w:val="20"/>
              </w:rPr>
              <w:t>(    )</w:t>
            </w:r>
            <w:r>
              <w:rPr>
                <w:rFonts w:ascii="Bookman Old Style" w:hAnsi="Bookman Old Style" w:cs="ArialBlack"/>
                <w:sz w:val="20"/>
                <w:szCs w:val="20"/>
              </w:rPr>
              <w:t xml:space="preserve"> OUTRO - _______________________________________________</w:t>
            </w: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1</w:t>
            </w:r>
            <w:r>
              <w:rPr>
                <w:rFonts w:ascii="Bookman Old Style" w:hAnsi="Bookman Old Style" w:cs="ArialBlack"/>
                <w:sz w:val="20"/>
                <w:szCs w:val="20"/>
              </w:rPr>
              <w:t>0</w:t>
            </w:r>
            <w:r w:rsidRPr="00353F55">
              <w:rPr>
                <w:rFonts w:ascii="Bookman Old Style" w:hAnsi="Bookman Old Style" w:cs="ArialBlack"/>
                <w:sz w:val="20"/>
                <w:szCs w:val="20"/>
              </w:rPr>
              <w:t>. Experiência profissional/estágios (indicar até 3)</w:t>
            </w:r>
          </w:p>
          <w:p w:rsidR="00CD691C" w:rsidRPr="00353F55" w:rsidRDefault="00CD691C" w:rsidP="00901013">
            <w:pPr>
              <w:pBdr>
                <w:top w:val="single" w:sz="6" w:space="1" w:color="auto"/>
                <w:bottom w:val="single" w:sz="6" w:space="1" w:color="auto"/>
              </w:pBdr>
              <w:autoSpaceDE w:val="0"/>
              <w:autoSpaceDN w:val="0"/>
              <w:adjustRightInd w:val="0"/>
              <w:spacing w:before="120" w:after="120" w:line="264" w:lineRule="auto"/>
              <w:rPr>
                <w:rFonts w:ascii="Bookman Old Style" w:hAnsi="Bookman Old Style" w:cs="Arial"/>
                <w:sz w:val="20"/>
                <w:szCs w:val="20"/>
              </w:rPr>
            </w:pP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Pr>
                <w:rFonts w:ascii="Bookman Old Style" w:hAnsi="Bookman Old Style" w:cs="ArialBlack"/>
                <w:sz w:val="20"/>
                <w:szCs w:val="20"/>
              </w:rPr>
              <w:t>____________________________________________________________________________________</w:t>
            </w: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1</w:t>
            </w:r>
            <w:r>
              <w:rPr>
                <w:rFonts w:ascii="Bookman Old Style" w:hAnsi="Bookman Old Style" w:cs="ArialBlack"/>
                <w:sz w:val="20"/>
                <w:szCs w:val="20"/>
              </w:rPr>
              <w:t>1</w:t>
            </w:r>
            <w:r w:rsidRPr="00353F55">
              <w:rPr>
                <w:rFonts w:ascii="Bookman Old Style" w:hAnsi="Bookman Old Style" w:cs="ArialBlack"/>
                <w:sz w:val="20"/>
                <w:szCs w:val="20"/>
              </w:rPr>
              <w:t>. O que motiva sua candidatura a Conciliador(a) Voluntário(a)?</w:t>
            </w:r>
          </w:p>
          <w:p w:rsidR="00CD691C" w:rsidRDefault="00CD691C" w:rsidP="00901013">
            <w:pPr>
              <w:autoSpaceDE w:val="0"/>
              <w:autoSpaceDN w:val="0"/>
              <w:adjustRightInd w:val="0"/>
              <w:spacing w:before="120" w:after="120" w:line="264" w:lineRule="auto"/>
              <w:rPr>
                <w:rFonts w:ascii="Bookman Old Style" w:hAnsi="Bookman Old Style" w:cs="ArialBlack"/>
                <w:sz w:val="20"/>
                <w:szCs w:val="20"/>
              </w:rPr>
            </w:pPr>
          </w:p>
          <w:p w:rsidR="00CD691C" w:rsidRDefault="00CD691C" w:rsidP="00901013">
            <w:pPr>
              <w:autoSpaceDE w:val="0"/>
              <w:autoSpaceDN w:val="0"/>
              <w:adjustRightInd w:val="0"/>
              <w:spacing w:before="120" w:after="120" w:line="264" w:lineRule="auto"/>
              <w:rPr>
                <w:rFonts w:ascii="Bookman Old Style" w:hAnsi="Bookman Old Style" w:cs="ArialBlack"/>
                <w:sz w:val="20"/>
                <w:szCs w:val="20"/>
              </w:rPr>
            </w:pP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p>
        </w:tc>
      </w:tr>
      <w:tr w:rsidR="00CD691C" w:rsidRPr="00353F55" w:rsidTr="00901013">
        <w:tc>
          <w:tcPr>
            <w:tcW w:w="8644" w:type="dxa"/>
            <w:gridSpan w:val="3"/>
            <w:tcBorders>
              <w:top w:val="double" w:sz="4" w:space="0" w:color="auto"/>
              <w:left w:val="double" w:sz="4" w:space="0" w:color="auto"/>
              <w:bottom w:val="double" w:sz="4" w:space="0" w:color="auto"/>
              <w:right w:val="double" w:sz="4" w:space="0" w:color="auto"/>
            </w:tcBorders>
          </w:tcPr>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Pr>
                <w:rFonts w:ascii="Bookman Old Style" w:hAnsi="Bookman Old Style" w:cs="ArialBlack"/>
                <w:sz w:val="20"/>
                <w:szCs w:val="20"/>
              </w:rPr>
              <w:t>13. É</w:t>
            </w:r>
            <w:r w:rsidRPr="00353F55">
              <w:rPr>
                <w:rFonts w:ascii="Bookman Old Style" w:hAnsi="Bookman Old Style" w:cs="ArialBlack"/>
                <w:sz w:val="20"/>
                <w:szCs w:val="20"/>
              </w:rPr>
              <w:t xml:space="preserve"> pessoa com deficiência? (   ) NÃO (   ) SIM</w:t>
            </w:r>
            <w:r>
              <w:rPr>
                <w:rFonts w:ascii="Bookman Old Style" w:hAnsi="Bookman Old Style" w:cs="ArialBlack"/>
                <w:sz w:val="20"/>
                <w:szCs w:val="20"/>
              </w:rPr>
              <w:t xml:space="preserve"> </w:t>
            </w:r>
          </w:p>
          <w:p w:rsidR="00CD691C" w:rsidRPr="00353F55" w:rsidRDefault="00CD691C" w:rsidP="00901013">
            <w:pPr>
              <w:autoSpaceDE w:val="0"/>
              <w:autoSpaceDN w:val="0"/>
              <w:adjustRightInd w:val="0"/>
              <w:spacing w:before="120" w:after="120" w:line="264" w:lineRule="auto"/>
              <w:rPr>
                <w:rFonts w:ascii="Bookman Old Style" w:hAnsi="Bookman Old Style" w:cs="ArialBlack"/>
                <w:sz w:val="20"/>
                <w:szCs w:val="20"/>
              </w:rPr>
            </w:pPr>
            <w:r w:rsidRPr="00353F55">
              <w:rPr>
                <w:rFonts w:ascii="Bookman Old Style" w:hAnsi="Bookman Old Style" w:cs="ArialBlack"/>
                <w:sz w:val="20"/>
                <w:szCs w:val="20"/>
              </w:rPr>
              <w:t>Qual?</w:t>
            </w:r>
            <w:r>
              <w:rPr>
                <w:rFonts w:ascii="Bookman Old Style" w:hAnsi="Bookman Old Style" w:cs="ArialBlack"/>
                <w:sz w:val="20"/>
                <w:szCs w:val="20"/>
              </w:rPr>
              <w:t xml:space="preserve">   </w:t>
            </w:r>
            <w:r w:rsidRPr="00353F55">
              <w:rPr>
                <w:rFonts w:ascii="Bookman Old Style" w:hAnsi="Bookman Old Style" w:cs="ArialBlack"/>
                <w:sz w:val="20"/>
                <w:szCs w:val="20"/>
              </w:rPr>
              <w:t>___________________________ CID?_________________.</w:t>
            </w:r>
          </w:p>
        </w:tc>
      </w:tr>
    </w:tbl>
    <w:p w:rsidR="00CD691C" w:rsidRPr="00353F55" w:rsidRDefault="00CD691C" w:rsidP="00CD691C">
      <w:pPr>
        <w:autoSpaceDE w:val="0"/>
        <w:autoSpaceDN w:val="0"/>
        <w:adjustRightInd w:val="0"/>
        <w:spacing w:after="0" w:line="240" w:lineRule="auto"/>
        <w:rPr>
          <w:rFonts w:ascii="Bookman Old Style" w:hAnsi="Bookman Old Style" w:cs="ArialBlack"/>
          <w:sz w:val="20"/>
          <w:szCs w:val="20"/>
        </w:rPr>
      </w:pPr>
    </w:p>
    <w:p w:rsidR="00CD691C" w:rsidRPr="00353F55" w:rsidRDefault="00CD691C" w:rsidP="00CD691C">
      <w:pPr>
        <w:autoSpaceDE w:val="0"/>
        <w:autoSpaceDN w:val="0"/>
        <w:adjustRightInd w:val="0"/>
        <w:spacing w:after="0" w:line="240" w:lineRule="auto"/>
        <w:rPr>
          <w:rFonts w:ascii="Bookman Old Style" w:hAnsi="Bookman Old Style" w:cs="ArialBlack"/>
          <w:sz w:val="18"/>
          <w:szCs w:val="18"/>
        </w:rPr>
      </w:pPr>
      <w:r w:rsidRPr="00353F55">
        <w:rPr>
          <w:rFonts w:ascii="Bookman Old Style" w:hAnsi="Bookman Old Style" w:cs="ArialBlack"/>
          <w:sz w:val="18"/>
          <w:szCs w:val="18"/>
        </w:rPr>
        <w:t>IMPORTANTE:</w:t>
      </w:r>
    </w:p>
    <w:p w:rsidR="00CD691C" w:rsidRDefault="00CD691C" w:rsidP="00CD691C">
      <w:pPr>
        <w:autoSpaceDE w:val="0"/>
        <w:autoSpaceDN w:val="0"/>
        <w:adjustRightInd w:val="0"/>
        <w:spacing w:after="0" w:line="240" w:lineRule="auto"/>
        <w:rPr>
          <w:rFonts w:ascii="Bookman Old Style" w:hAnsi="Bookman Old Style" w:cs="ArialBlack"/>
          <w:sz w:val="18"/>
          <w:szCs w:val="18"/>
        </w:rPr>
      </w:pPr>
      <w:r w:rsidRPr="00353F55">
        <w:rPr>
          <w:rFonts w:ascii="Bookman Old Style" w:hAnsi="Bookman Old Style" w:cs="ArialBlack"/>
          <w:sz w:val="18"/>
          <w:szCs w:val="18"/>
        </w:rPr>
        <w:t>1) Leia com atenção e preencha todos os campos</w:t>
      </w:r>
    </w:p>
    <w:p w:rsidR="00272195" w:rsidRPr="00CD691C" w:rsidRDefault="00CD691C" w:rsidP="00A27220">
      <w:pPr>
        <w:tabs>
          <w:tab w:val="left" w:pos="8505"/>
          <w:tab w:val="left" w:pos="8647"/>
        </w:tabs>
        <w:autoSpaceDE w:val="0"/>
        <w:autoSpaceDN w:val="0"/>
        <w:adjustRightInd w:val="0"/>
        <w:spacing w:after="0" w:line="240" w:lineRule="auto"/>
        <w:rPr>
          <w:szCs w:val="24"/>
        </w:rPr>
      </w:pPr>
      <w:r w:rsidRPr="00353F55">
        <w:rPr>
          <w:rFonts w:ascii="Bookman Old Style" w:hAnsi="Bookman Old Style" w:cs="ArialBlack"/>
          <w:sz w:val="18"/>
          <w:szCs w:val="18"/>
        </w:rPr>
        <w:t>2) Os candidatos deverão preencher este formulário e encaminhar para o e-mail</w:t>
      </w:r>
      <w:r>
        <w:rPr>
          <w:rFonts w:ascii="Bookman Old Style" w:hAnsi="Bookman Old Style" w:cs="ArialBlack"/>
          <w:sz w:val="18"/>
          <w:szCs w:val="18"/>
        </w:rPr>
        <w:t xml:space="preserve">            </w:t>
      </w:r>
      <w:r w:rsidRPr="00886696">
        <w:rPr>
          <w:rFonts w:ascii="Bookman Old Style" w:hAnsi="Bookman Old Style" w:cs="ArialBlack"/>
          <w:b/>
          <w:sz w:val="18"/>
          <w:szCs w:val="18"/>
        </w:rPr>
        <w:t>concilia.ro@trf1.jus.br</w:t>
      </w:r>
    </w:p>
    <w:sectPr w:rsidR="00272195" w:rsidRPr="00CD691C" w:rsidSect="00CF0CCE">
      <w:pgSz w:w="11906" w:h="16838"/>
      <w:pgMar w:top="709" w:right="170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B0A"/>
    <w:multiLevelType w:val="hybridMultilevel"/>
    <w:tmpl w:val="F5929E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6A15BF"/>
    <w:multiLevelType w:val="hybridMultilevel"/>
    <w:tmpl w:val="AC3266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1A3EBE"/>
    <w:multiLevelType w:val="hybridMultilevel"/>
    <w:tmpl w:val="F2BA5AB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EC707D"/>
    <w:multiLevelType w:val="multilevel"/>
    <w:tmpl w:val="5BBCA3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AE3603"/>
    <w:multiLevelType w:val="hybridMultilevel"/>
    <w:tmpl w:val="E898B31A"/>
    <w:lvl w:ilvl="0" w:tplc="2B26BFBA">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E3403"/>
    <w:rsid w:val="00001266"/>
    <w:rsid w:val="00012364"/>
    <w:rsid w:val="00016BDE"/>
    <w:rsid w:val="000226D4"/>
    <w:rsid w:val="0004433F"/>
    <w:rsid w:val="0004611D"/>
    <w:rsid w:val="0007640E"/>
    <w:rsid w:val="000A4B5B"/>
    <w:rsid w:val="000A64E2"/>
    <w:rsid w:val="000B53C2"/>
    <w:rsid w:val="000D1AD4"/>
    <w:rsid w:val="000E37E1"/>
    <w:rsid w:val="001021A5"/>
    <w:rsid w:val="00120A05"/>
    <w:rsid w:val="00132B4F"/>
    <w:rsid w:val="00134FBE"/>
    <w:rsid w:val="00140636"/>
    <w:rsid w:val="00153249"/>
    <w:rsid w:val="00154209"/>
    <w:rsid w:val="0015752B"/>
    <w:rsid w:val="00182B88"/>
    <w:rsid w:val="00184597"/>
    <w:rsid w:val="001B5140"/>
    <w:rsid w:val="001C6C20"/>
    <w:rsid w:val="001D46C3"/>
    <w:rsid w:val="001E3403"/>
    <w:rsid w:val="001E7006"/>
    <w:rsid w:val="00211877"/>
    <w:rsid w:val="002174E5"/>
    <w:rsid w:val="00225917"/>
    <w:rsid w:val="00261280"/>
    <w:rsid w:val="00267974"/>
    <w:rsid w:val="00272195"/>
    <w:rsid w:val="00274D8F"/>
    <w:rsid w:val="0028380D"/>
    <w:rsid w:val="00295665"/>
    <w:rsid w:val="002B2E22"/>
    <w:rsid w:val="002B5028"/>
    <w:rsid w:val="002B52CD"/>
    <w:rsid w:val="002D5F83"/>
    <w:rsid w:val="002F2674"/>
    <w:rsid w:val="00333CCC"/>
    <w:rsid w:val="00347FB7"/>
    <w:rsid w:val="00347FE2"/>
    <w:rsid w:val="00353F55"/>
    <w:rsid w:val="00360361"/>
    <w:rsid w:val="00365FCB"/>
    <w:rsid w:val="00382AE9"/>
    <w:rsid w:val="0039352B"/>
    <w:rsid w:val="003941C7"/>
    <w:rsid w:val="00395141"/>
    <w:rsid w:val="00396047"/>
    <w:rsid w:val="00396B07"/>
    <w:rsid w:val="003B26B2"/>
    <w:rsid w:val="003B2738"/>
    <w:rsid w:val="003C3C43"/>
    <w:rsid w:val="003D4E5C"/>
    <w:rsid w:val="003E0120"/>
    <w:rsid w:val="003F77BF"/>
    <w:rsid w:val="00463CE1"/>
    <w:rsid w:val="00466499"/>
    <w:rsid w:val="0048767A"/>
    <w:rsid w:val="00491921"/>
    <w:rsid w:val="004A0F4A"/>
    <w:rsid w:val="004B3A0F"/>
    <w:rsid w:val="004B3A36"/>
    <w:rsid w:val="004B6BB5"/>
    <w:rsid w:val="004B7A19"/>
    <w:rsid w:val="004E370B"/>
    <w:rsid w:val="004E7549"/>
    <w:rsid w:val="00523D14"/>
    <w:rsid w:val="005403AD"/>
    <w:rsid w:val="00554D9B"/>
    <w:rsid w:val="00555105"/>
    <w:rsid w:val="0055621C"/>
    <w:rsid w:val="00576315"/>
    <w:rsid w:val="00587673"/>
    <w:rsid w:val="00593446"/>
    <w:rsid w:val="005B5B0B"/>
    <w:rsid w:val="005C5772"/>
    <w:rsid w:val="005E5031"/>
    <w:rsid w:val="006007C6"/>
    <w:rsid w:val="006078D5"/>
    <w:rsid w:val="00655F92"/>
    <w:rsid w:val="00674A42"/>
    <w:rsid w:val="00695D3A"/>
    <w:rsid w:val="006A1B06"/>
    <w:rsid w:val="006B717B"/>
    <w:rsid w:val="006C1C30"/>
    <w:rsid w:val="006D19D7"/>
    <w:rsid w:val="006F0FFD"/>
    <w:rsid w:val="006F6CD0"/>
    <w:rsid w:val="0071139A"/>
    <w:rsid w:val="00721E59"/>
    <w:rsid w:val="007232A2"/>
    <w:rsid w:val="00743AC9"/>
    <w:rsid w:val="00760D47"/>
    <w:rsid w:val="00763E70"/>
    <w:rsid w:val="00784F52"/>
    <w:rsid w:val="00797CFE"/>
    <w:rsid w:val="007A6FA2"/>
    <w:rsid w:val="008044AF"/>
    <w:rsid w:val="0083242F"/>
    <w:rsid w:val="00886696"/>
    <w:rsid w:val="0088756F"/>
    <w:rsid w:val="00890839"/>
    <w:rsid w:val="008A270A"/>
    <w:rsid w:val="00905D7F"/>
    <w:rsid w:val="00923E89"/>
    <w:rsid w:val="0094521D"/>
    <w:rsid w:val="00957DD6"/>
    <w:rsid w:val="0096295F"/>
    <w:rsid w:val="0096646C"/>
    <w:rsid w:val="0097039F"/>
    <w:rsid w:val="009813E8"/>
    <w:rsid w:val="00992119"/>
    <w:rsid w:val="00995A7D"/>
    <w:rsid w:val="009B7DB5"/>
    <w:rsid w:val="009C0198"/>
    <w:rsid w:val="009C2E5B"/>
    <w:rsid w:val="009F4E7B"/>
    <w:rsid w:val="00A13367"/>
    <w:rsid w:val="00A27220"/>
    <w:rsid w:val="00A36994"/>
    <w:rsid w:val="00A42639"/>
    <w:rsid w:val="00A8079B"/>
    <w:rsid w:val="00A80F9B"/>
    <w:rsid w:val="00A85B92"/>
    <w:rsid w:val="00A87549"/>
    <w:rsid w:val="00AA30D5"/>
    <w:rsid w:val="00AC334A"/>
    <w:rsid w:val="00AD32B4"/>
    <w:rsid w:val="00AD4B41"/>
    <w:rsid w:val="00AE0047"/>
    <w:rsid w:val="00AE1B88"/>
    <w:rsid w:val="00AE6AB6"/>
    <w:rsid w:val="00AF235B"/>
    <w:rsid w:val="00B0608E"/>
    <w:rsid w:val="00B11307"/>
    <w:rsid w:val="00B221D7"/>
    <w:rsid w:val="00B30C1F"/>
    <w:rsid w:val="00B36224"/>
    <w:rsid w:val="00B456C0"/>
    <w:rsid w:val="00B63516"/>
    <w:rsid w:val="00B65581"/>
    <w:rsid w:val="00B75754"/>
    <w:rsid w:val="00B75DBC"/>
    <w:rsid w:val="00B91EC9"/>
    <w:rsid w:val="00BA03A7"/>
    <w:rsid w:val="00BC6006"/>
    <w:rsid w:val="00BC747E"/>
    <w:rsid w:val="00C0337A"/>
    <w:rsid w:val="00C10B74"/>
    <w:rsid w:val="00C12C1F"/>
    <w:rsid w:val="00C132A0"/>
    <w:rsid w:val="00C13FC0"/>
    <w:rsid w:val="00C17940"/>
    <w:rsid w:val="00C222C6"/>
    <w:rsid w:val="00C32C43"/>
    <w:rsid w:val="00C42FEE"/>
    <w:rsid w:val="00C61A49"/>
    <w:rsid w:val="00C86A9F"/>
    <w:rsid w:val="00C942E6"/>
    <w:rsid w:val="00CA0F8A"/>
    <w:rsid w:val="00CA5A12"/>
    <w:rsid w:val="00CD0C6B"/>
    <w:rsid w:val="00CD691C"/>
    <w:rsid w:val="00CF0CCE"/>
    <w:rsid w:val="00D44715"/>
    <w:rsid w:val="00D869FD"/>
    <w:rsid w:val="00D87316"/>
    <w:rsid w:val="00D945CA"/>
    <w:rsid w:val="00DF49FC"/>
    <w:rsid w:val="00E1026D"/>
    <w:rsid w:val="00E11141"/>
    <w:rsid w:val="00E13059"/>
    <w:rsid w:val="00E215A3"/>
    <w:rsid w:val="00E355AD"/>
    <w:rsid w:val="00E404F4"/>
    <w:rsid w:val="00E45B20"/>
    <w:rsid w:val="00E677CD"/>
    <w:rsid w:val="00EC32A4"/>
    <w:rsid w:val="00EC5653"/>
    <w:rsid w:val="00EC6BBD"/>
    <w:rsid w:val="00F05E5E"/>
    <w:rsid w:val="00F06CE5"/>
    <w:rsid w:val="00F22CA7"/>
    <w:rsid w:val="00F24113"/>
    <w:rsid w:val="00F36199"/>
    <w:rsid w:val="00F40559"/>
    <w:rsid w:val="00F40B9D"/>
    <w:rsid w:val="00F526E9"/>
    <w:rsid w:val="00F52CCC"/>
    <w:rsid w:val="00F6048C"/>
    <w:rsid w:val="00F61BCD"/>
    <w:rsid w:val="00F63595"/>
    <w:rsid w:val="00F65A28"/>
    <w:rsid w:val="00F67A35"/>
    <w:rsid w:val="00F81830"/>
    <w:rsid w:val="00F81B51"/>
    <w:rsid w:val="00FA227E"/>
    <w:rsid w:val="00FC71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1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D5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5F83"/>
    <w:rPr>
      <w:rFonts w:ascii="Tahoma" w:hAnsi="Tahoma" w:cs="Tahoma"/>
      <w:sz w:val="16"/>
      <w:szCs w:val="16"/>
    </w:rPr>
  </w:style>
  <w:style w:type="character" w:styleId="Hyperlink">
    <w:name w:val="Hyperlink"/>
    <w:basedOn w:val="Fontepargpadro"/>
    <w:uiPriority w:val="99"/>
    <w:unhideWhenUsed/>
    <w:rsid w:val="005403AD"/>
    <w:rPr>
      <w:color w:val="0000FF" w:themeColor="hyperlink"/>
      <w:u w:val="single"/>
    </w:rPr>
  </w:style>
  <w:style w:type="paragraph" w:styleId="PargrafodaLista">
    <w:name w:val="List Paragraph"/>
    <w:basedOn w:val="Normal"/>
    <w:uiPriority w:val="34"/>
    <w:qFormat/>
    <w:rsid w:val="00A8079B"/>
    <w:pPr>
      <w:ind w:left="720"/>
      <w:contextualSpacing/>
    </w:pPr>
  </w:style>
  <w:style w:type="paragraph" w:styleId="NormalWeb">
    <w:name w:val="Normal (Web)"/>
    <w:basedOn w:val="Normal"/>
    <w:uiPriority w:val="99"/>
    <w:semiHidden/>
    <w:unhideWhenUsed/>
    <w:rsid w:val="003F77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77BF"/>
    <w:rPr>
      <w:b/>
      <w:bCs/>
    </w:rPr>
  </w:style>
  <w:style w:type="character" w:styleId="HiperlinkVisitado">
    <w:name w:val="FollowedHyperlink"/>
    <w:basedOn w:val="Fontepargpadro"/>
    <w:uiPriority w:val="99"/>
    <w:semiHidden/>
    <w:unhideWhenUsed/>
    <w:rsid w:val="003941C7"/>
    <w:rPr>
      <w:color w:val="800080" w:themeColor="followedHyperlink"/>
      <w:u w:val="single"/>
    </w:rPr>
  </w:style>
  <w:style w:type="paragraph" w:customStyle="1" w:styleId="Default">
    <w:name w:val="Default"/>
    <w:rsid w:val="00D87316"/>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5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433704">
      <w:bodyDiv w:val="1"/>
      <w:marLeft w:val="0"/>
      <w:marRight w:val="0"/>
      <w:marTop w:val="0"/>
      <w:marBottom w:val="0"/>
      <w:divBdr>
        <w:top w:val="none" w:sz="0" w:space="0" w:color="auto"/>
        <w:left w:val="none" w:sz="0" w:space="0" w:color="auto"/>
        <w:bottom w:val="none" w:sz="0" w:space="0" w:color="auto"/>
        <w:right w:val="none" w:sz="0" w:space="0" w:color="auto"/>
      </w:divBdr>
    </w:div>
    <w:div w:id="608392595">
      <w:bodyDiv w:val="1"/>
      <w:marLeft w:val="0"/>
      <w:marRight w:val="0"/>
      <w:marTop w:val="0"/>
      <w:marBottom w:val="0"/>
      <w:divBdr>
        <w:top w:val="none" w:sz="0" w:space="0" w:color="auto"/>
        <w:left w:val="none" w:sz="0" w:space="0" w:color="auto"/>
        <w:bottom w:val="none" w:sz="0" w:space="0" w:color="auto"/>
        <w:right w:val="none" w:sz="0" w:space="0" w:color="auto"/>
      </w:divBdr>
    </w:div>
    <w:div w:id="659576588">
      <w:bodyDiv w:val="1"/>
      <w:marLeft w:val="0"/>
      <w:marRight w:val="0"/>
      <w:marTop w:val="0"/>
      <w:marBottom w:val="0"/>
      <w:divBdr>
        <w:top w:val="none" w:sz="0" w:space="0" w:color="auto"/>
        <w:left w:val="none" w:sz="0" w:space="0" w:color="auto"/>
        <w:bottom w:val="none" w:sz="0" w:space="0" w:color="auto"/>
        <w:right w:val="none" w:sz="0" w:space="0" w:color="auto"/>
      </w:divBdr>
    </w:div>
    <w:div w:id="822235594">
      <w:bodyDiv w:val="1"/>
      <w:marLeft w:val="0"/>
      <w:marRight w:val="0"/>
      <w:marTop w:val="0"/>
      <w:marBottom w:val="0"/>
      <w:divBdr>
        <w:top w:val="none" w:sz="0" w:space="0" w:color="auto"/>
        <w:left w:val="none" w:sz="0" w:space="0" w:color="auto"/>
        <w:bottom w:val="none" w:sz="0" w:space="0" w:color="auto"/>
        <w:right w:val="none" w:sz="0" w:space="0" w:color="auto"/>
      </w:divBdr>
    </w:div>
    <w:div w:id="1591625077">
      <w:bodyDiv w:val="1"/>
      <w:marLeft w:val="0"/>
      <w:marRight w:val="0"/>
      <w:marTop w:val="0"/>
      <w:marBottom w:val="0"/>
      <w:divBdr>
        <w:top w:val="none" w:sz="0" w:space="0" w:color="auto"/>
        <w:left w:val="none" w:sz="0" w:space="0" w:color="auto"/>
        <w:bottom w:val="none" w:sz="0" w:space="0" w:color="auto"/>
        <w:right w:val="none" w:sz="0" w:space="0" w:color="auto"/>
      </w:divBdr>
    </w:div>
    <w:div w:id="1692487868">
      <w:bodyDiv w:val="1"/>
      <w:marLeft w:val="0"/>
      <w:marRight w:val="0"/>
      <w:marTop w:val="0"/>
      <w:marBottom w:val="0"/>
      <w:divBdr>
        <w:top w:val="none" w:sz="0" w:space="0" w:color="auto"/>
        <w:left w:val="none" w:sz="0" w:space="0" w:color="auto"/>
        <w:bottom w:val="none" w:sz="0" w:space="0" w:color="auto"/>
        <w:right w:val="none" w:sz="0" w:space="0" w:color="auto"/>
      </w:divBdr>
    </w:div>
    <w:div w:id="17662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6994-9A26-47D8-BCED-C017F435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JFMT</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dc:creator>
  <cp:lastModifiedBy>ro380092</cp:lastModifiedBy>
  <cp:revision>4</cp:revision>
  <dcterms:created xsi:type="dcterms:W3CDTF">2016-09-28T15:05:00Z</dcterms:created>
  <dcterms:modified xsi:type="dcterms:W3CDTF">2016-09-28T15:17:00Z</dcterms:modified>
</cp:coreProperties>
</file>